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О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606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FFICE@PIXELHOUSE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О ЯНКУ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